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19"/>
      </w:tblGrid>
      <w:tr w:rsidR="005F261E" w14:paraId="169A8090" w14:textId="77777777" w:rsidTr="009C5370">
        <w:tc>
          <w:tcPr>
            <w:tcW w:w="2802" w:type="dxa"/>
            <w:shd w:val="clear" w:color="auto" w:fill="E2EFD9"/>
          </w:tcPr>
          <w:p w14:paraId="3ED0B045" w14:textId="1CB039EB" w:rsidR="005F261E" w:rsidRDefault="005F261E" w:rsidP="00660C4F">
            <w:r>
              <w:t xml:space="preserve">I </w:t>
            </w:r>
            <w:r w:rsidR="00314697">
              <w:t xml:space="preserve">enjoy being a teaching assistant </w:t>
            </w:r>
            <w:r>
              <w:t>because …</w:t>
            </w:r>
          </w:p>
        </w:tc>
        <w:tc>
          <w:tcPr>
            <w:tcW w:w="7019" w:type="dxa"/>
            <w:shd w:val="clear" w:color="auto" w:fill="auto"/>
          </w:tcPr>
          <w:p w14:paraId="67071AC2" w14:textId="77777777" w:rsidR="005F261E" w:rsidRDefault="005F261E" w:rsidP="00660C4F"/>
        </w:tc>
      </w:tr>
      <w:tr w:rsidR="005F261E" w14:paraId="4CDE87D9" w14:textId="77777777" w:rsidTr="009C5370">
        <w:tc>
          <w:tcPr>
            <w:tcW w:w="2802" w:type="dxa"/>
            <w:shd w:val="clear" w:color="auto" w:fill="E2EFD9"/>
          </w:tcPr>
          <w:p w14:paraId="4042BFFF" w14:textId="43ADFAB8" w:rsidR="005F261E" w:rsidRDefault="005F261E" w:rsidP="00660C4F">
            <w:r>
              <w:t xml:space="preserve">My </w:t>
            </w:r>
            <w:r w:rsidR="00314697">
              <w:t>support</w:t>
            </w:r>
            <w:r>
              <w:t xml:space="preserve"> style is … </w:t>
            </w:r>
          </w:p>
        </w:tc>
        <w:tc>
          <w:tcPr>
            <w:tcW w:w="7019" w:type="dxa"/>
            <w:shd w:val="clear" w:color="auto" w:fill="auto"/>
          </w:tcPr>
          <w:p w14:paraId="5BCC6F81" w14:textId="77777777" w:rsidR="005F261E" w:rsidRDefault="005F261E" w:rsidP="00660C4F"/>
        </w:tc>
      </w:tr>
      <w:tr w:rsidR="005F261E" w14:paraId="11A814BF" w14:textId="77777777" w:rsidTr="009C5370">
        <w:tc>
          <w:tcPr>
            <w:tcW w:w="2802" w:type="dxa"/>
            <w:shd w:val="clear" w:color="auto" w:fill="E2EFD9"/>
          </w:tcPr>
          <w:p w14:paraId="100E5D76" w14:textId="67E4D8B7" w:rsidR="005F261E" w:rsidRDefault="005F261E" w:rsidP="00660C4F">
            <w:r>
              <w:t xml:space="preserve">The best lesson that I have </w:t>
            </w:r>
            <w:r w:rsidR="00314697">
              <w:t xml:space="preserve">been involved in </w:t>
            </w:r>
            <w:r>
              <w:t>recently was …</w:t>
            </w:r>
          </w:p>
        </w:tc>
        <w:tc>
          <w:tcPr>
            <w:tcW w:w="7019" w:type="dxa"/>
            <w:shd w:val="clear" w:color="auto" w:fill="auto"/>
          </w:tcPr>
          <w:p w14:paraId="1224323D" w14:textId="77777777" w:rsidR="005F261E" w:rsidRDefault="005F261E" w:rsidP="00660C4F"/>
        </w:tc>
      </w:tr>
      <w:tr w:rsidR="005F261E" w14:paraId="36197F7D" w14:textId="77777777" w:rsidTr="009C5370">
        <w:tc>
          <w:tcPr>
            <w:tcW w:w="2802" w:type="dxa"/>
            <w:shd w:val="clear" w:color="auto" w:fill="E2EFD9"/>
          </w:tcPr>
          <w:p w14:paraId="78309AE8" w14:textId="77777777" w:rsidR="005F261E" w:rsidRDefault="005F261E" w:rsidP="00660C4F">
            <w:r>
              <w:t>I resolve issues in the classroom by …</w:t>
            </w:r>
          </w:p>
        </w:tc>
        <w:tc>
          <w:tcPr>
            <w:tcW w:w="7019" w:type="dxa"/>
            <w:shd w:val="clear" w:color="auto" w:fill="auto"/>
          </w:tcPr>
          <w:p w14:paraId="7BB3A6F8" w14:textId="77777777" w:rsidR="005F261E" w:rsidRDefault="005F261E" w:rsidP="00660C4F"/>
        </w:tc>
      </w:tr>
      <w:tr w:rsidR="005F261E" w14:paraId="2C307271" w14:textId="77777777" w:rsidTr="009C5370">
        <w:tc>
          <w:tcPr>
            <w:tcW w:w="2802" w:type="dxa"/>
            <w:shd w:val="clear" w:color="auto" w:fill="E2EFD9"/>
          </w:tcPr>
          <w:p w14:paraId="0B3CC0F2" w14:textId="777D63A0" w:rsidR="005F261E" w:rsidRDefault="005F261E" w:rsidP="00660C4F">
            <w:r>
              <w:t>A</w:t>
            </w:r>
            <w:r w:rsidR="00314697">
              <w:t xml:space="preserve"> successful lesson as a teaching assistant happens</w:t>
            </w:r>
            <w:r>
              <w:t xml:space="preserve"> i</w:t>
            </w:r>
            <w:r w:rsidR="004C6647">
              <w:t>n</w:t>
            </w:r>
            <w:r>
              <w:t xml:space="preserve"> my view </w:t>
            </w:r>
            <w:r w:rsidR="00314697">
              <w:t xml:space="preserve">when </w:t>
            </w:r>
            <w:r>
              <w:t>…</w:t>
            </w:r>
          </w:p>
        </w:tc>
        <w:tc>
          <w:tcPr>
            <w:tcW w:w="7019" w:type="dxa"/>
            <w:shd w:val="clear" w:color="auto" w:fill="auto"/>
          </w:tcPr>
          <w:p w14:paraId="34C2B1EC" w14:textId="77777777" w:rsidR="005F261E" w:rsidRDefault="005F261E" w:rsidP="00660C4F"/>
        </w:tc>
      </w:tr>
      <w:tr w:rsidR="005F261E" w14:paraId="25B7D967" w14:textId="77777777" w:rsidTr="009C5370">
        <w:tc>
          <w:tcPr>
            <w:tcW w:w="2802" w:type="dxa"/>
            <w:shd w:val="clear" w:color="auto" w:fill="E2EFD9"/>
          </w:tcPr>
          <w:p w14:paraId="59A32C5F" w14:textId="77777777" w:rsidR="005F261E" w:rsidRDefault="005F261E" w:rsidP="00660C4F">
            <w:r>
              <w:t>Where I would like to be in 5 years’ time is …</w:t>
            </w:r>
          </w:p>
        </w:tc>
        <w:tc>
          <w:tcPr>
            <w:tcW w:w="7019" w:type="dxa"/>
            <w:shd w:val="clear" w:color="auto" w:fill="auto"/>
          </w:tcPr>
          <w:p w14:paraId="63EA11C0" w14:textId="77777777" w:rsidR="005F261E" w:rsidRDefault="005F261E" w:rsidP="00660C4F"/>
        </w:tc>
      </w:tr>
      <w:tr w:rsidR="005F261E" w14:paraId="1308C53A" w14:textId="77777777" w:rsidTr="009C5370">
        <w:tc>
          <w:tcPr>
            <w:tcW w:w="2802" w:type="dxa"/>
            <w:shd w:val="clear" w:color="auto" w:fill="E2EFD9"/>
          </w:tcPr>
          <w:p w14:paraId="191C186A" w14:textId="77777777" w:rsidR="005F261E" w:rsidRDefault="005F261E" w:rsidP="00660C4F">
            <w:r>
              <w:t>3 people I would invite to a dinner party are …</w:t>
            </w:r>
          </w:p>
        </w:tc>
        <w:tc>
          <w:tcPr>
            <w:tcW w:w="7019" w:type="dxa"/>
            <w:shd w:val="clear" w:color="auto" w:fill="auto"/>
          </w:tcPr>
          <w:p w14:paraId="65E165BC" w14:textId="77777777" w:rsidR="005F261E" w:rsidRDefault="005F261E" w:rsidP="00660C4F"/>
        </w:tc>
      </w:tr>
      <w:tr w:rsidR="005F261E" w14:paraId="06500D68" w14:textId="77777777" w:rsidTr="009C5370">
        <w:tc>
          <w:tcPr>
            <w:tcW w:w="2802" w:type="dxa"/>
            <w:shd w:val="clear" w:color="auto" w:fill="E2EFD9"/>
          </w:tcPr>
          <w:p w14:paraId="5282F313" w14:textId="77777777" w:rsidR="005F261E" w:rsidRDefault="005F261E" w:rsidP="00660C4F">
            <w:r>
              <w:t>My main interest outside of school is …</w:t>
            </w:r>
          </w:p>
        </w:tc>
        <w:tc>
          <w:tcPr>
            <w:tcW w:w="7019" w:type="dxa"/>
            <w:shd w:val="clear" w:color="auto" w:fill="auto"/>
          </w:tcPr>
          <w:p w14:paraId="04B3F1CE" w14:textId="77777777" w:rsidR="005F261E" w:rsidRDefault="005F261E" w:rsidP="00660C4F"/>
        </w:tc>
      </w:tr>
    </w:tbl>
    <w:p w14:paraId="481F10A5" w14:textId="77777777" w:rsidR="00693F15" w:rsidRPr="00660C4F" w:rsidRDefault="00693F15" w:rsidP="00660C4F"/>
    <w:sectPr w:rsidR="00693F15" w:rsidRPr="00660C4F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0773" w14:textId="77777777" w:rsidR="00346DFA" w:rsidRDefault="00346DFA" w:rsidP="00061B27">
      <w:r>
        <w:separator/>
      </w:r>
    </w:p>
  </w:endnote>
  <w:endnote w:type="continuationSeparator" w:id="0">
    <w:p w14:paraId="687E1751" w14:textId="77777777" w:rsidR="00346DFA" w:rsidRDefault="00346DFA" w:rsidP="0006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7C2D6" w14:textId="77777777" w:rsidR="005F261E" w:rsidRDefault="005F261E" w:rsidP="00061B27">
    <w:pPr>
      <w:pStyle w:val="Footer"/>
      <w:jc w:val="center"/>
    </w:pPr>
  </w:p>
  <w:p w14:paraId="508A99A8" w14:textId="77777777" w:rsidR="00F70759" w:rsidRPr="0064447B" w:rsidRDefault="00F70759" w:rsidP="00061B27">
    <w:pPr>
      <w:pStyle w:val="Footer"/>
      <w:jc w:val="center"/>
      <w:rPr>
        <w:rFonts w:ascii="Calibri" w:hAnsi="Calibri" w:cs="Calibri"/>
        <w:color w:val="92D0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91B7" w14:textId="77777777" w:rsidR="00346DFA" w:rsidRDefault="00346DFA" w:rsidP="00061B27">
      <w:r>
        <w:separator/>
      </w:r>
    </w:p>
  </w:footnote>
  <w:footnote w:type="continuationSeparator" w:id="0">
    <w:p w14:paraId="2B33E844" w14:textId="77777777" w:rsidR="00346DFA" w:rsidRDefault="00346DFA" w:rsidP="0006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6DFE" w14:textId="77777777" w:rsidR="00511919" w:rsidRDefault="00000000">
    <w:pPr>
      <w:pStyle w:val="Header"/>
    </w:pPr>
    <w:r>
      <w:rPr>
        <w:noProof/>
        <w:lang w:eastAsia="en-GB"/>
      </w:rPr>
      <w:pict w14:anchorId="67C99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7" o:spid="_x0000_s1027" type="#_x0000_t75" style="position:absolute;margin-left:0;margin-top:0;width:480.1pt;height:289.95pt;z-index:-2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8CE8A" w14:textId="77777777" w:rsidR="00511919" w:rsidRPr="00511919" w:rsidRDefault="00000000" w:rsidP="00511919">
    <w:pPr>
      <w:rPr>
        <w:rFonts w:ascii="Lucida Fax" w:hAnsi="Lucida Fax"/>
        <w:b/>
        <w:i/>
        <w:color w:val="92D050"/>
      </w:rPr>
    </w:pPr>
    <w:r>
      <w:rPr>
        <w:noProof/>
        <w:lang w:eastAsia="en-GB"/>
      </w:rPr>
      <w:pict w14:anchorId="3B03D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8" o:spid="_x0000_s1028" type="#_x0000_t75" style="position:absolute;margin-left:0;margin-top:0;width:480.1pt;height:289.95pt;z-index:-1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  <w:r>
      <w:rPr>
        <w:noProof/>
      </w:rPr>
      <w:pict w14:anchorId="1D1D223C">
        <v:shape id="_x0000_s1025" type="#_x0000_t75" style="position:absolute;margin-left:424.65pt;margin-top:-32.55pt;width:109.35pt;height:65.95pt;z-index:-4" wrapcoords="-120 0 -120 21402 21600 21402 21600 0 -120 0">
          <v:imagedata r:id="rId1" o:title="400dpiLogo"/>
          <w10:wrap type="tight"/>
        </v:shape>
      </w:pict>
    </w:r>
    <w:r w:rsidR="00A52565">
      <w:rPr>
        <w:rFonts w:ascii="Lucida Fax" w:hAnsi="Lucida Fax"/>
        <w:b/>
        <w:i/>
        <w:color w:val="92D050"/>
      </w:rPr>
      <w:t>Your Name:</w:t>
    </w:r>
  </w:p>
  <w:p w14:paraId="65188D06" w14:textId="77777777" w:rsidR="00511919" w:rsidRPr="00511919" w:rsidRDefault="00511919" w:rsidP="00511919">
    <w:pPr>
      <w:rPr>
        <w:rFonts w:ascii="Lucida Fax" w:hAnsi="Lucida Fax"/>
        <w:b/>
        <w:i/>
        <w:color w:val="92D050"/>
      </w:rPr>
    </w:pPr>
  </w:p>
  <w:p w14:paraId="79E719FC" w14:textId="77777777" w:rsidR="00511919" w:rsidRDefault="0051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7899D" w14:textId="77777777" w:rsidR="00511919" w:rsidRDefault="00000000">
    <w:pPr>
      <w:pStyle w:val="Header"/>
    </w:pPr>
    <w:r>
      <w:rPr>
        <w:noProof/>
        <w:lang w:eastAsia="en-GB"/>
      </w:rPr>
      <w:pict w14:anchorId="01B71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6" o:spid="_x0000_s1026" type="#_x0000_t75" style="position:absolute;margin-left:0;margin-top:0;width:480.1pt;height:289.95pt;z-index:-3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0F5A"/>
    <w:multiLevelType w:val="multilevel"/>
    <w:tmpl w:val="692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0B2"/>
    <w:multiLevelType w:val="multilevel"/>
    <w:tmpl w:val="457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128E"/>
    <w:multiLevelType w:val="multilevel"/>
    <w:tmpl w:val="F4F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4D1A"/>
    <w:multiLevelType w:val="multilevel"/>
    <w:tmpl w:val="441A1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7D2C"/>
    <w:multiLevelType w:val="hybridMultilevel"/>
    <w:tmpl w:val="AFEEE0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B41"/>
    <w:multiLevelType w:val="hybridMultilevel"/>
    <w:tmpl w:val="202EF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9FA"/>
    <w:multiLevelType w:val="multilevel"/>
    <w:tmpl w:val="5E6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7144"/>
    <w:multiLevelType w:val="multilevel"/>
    <w:tmpl w:val="246E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02FB5"/>
    <w:multiLevelType w:val="multilevel"/>
    <w:tmpl w:val="BD26D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7448"/>
    <w:multiLevelType w:val="hybridMultilevel"/>
    <w:tmpl w:val="5F887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34E3"/>
    <w:multiLevelType w:val="hybridMultilevel"/>
    <w:tmpl w:val="58EA6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381E"/>
    <w:multiLevelType w:val="multilevel"/>
    <w:tmpl w:val="3EF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52B6"/>
    <w:multiLevelType w:val="hybridMultilevel"/>
    <w:tmpl w:val="C7AE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E22"/>
    <w:multiLevelType w:val="hybridMultilevel"/>
    <w:tmpl w:val="EB827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2FE5"/>
    <w:multiLevelType w:val="multilevel"/>
    <w:tmpl w:val="537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E77A1"/>
    <w:multiLevelType w:val="multilevel"/>
    <w:tmpl w:val="54E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A2368"/>
    <w:multiLevelType w:val="multilevel"/>
    <w:tmpl w:val="0150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653939">
    <w:abstractNumId w:val="12"/>
  </w:num>
  <w:num w:numId="2" w16cid:durableId="1143111630">
    <w:abstractNumId w:val="15"/>
  </w:num>
  <w:num w:numId="3" w16cid:durableId="1250315851">
    <w:abstractNumId w:val="0"/>
  </w:num>
  <w:num w:numId="4" w16cid:durableId="139544638">
    <w:abstractNumId w:val="14"/>
  </w:num>
  <w:num w:numId="5" w16cid:durableId="153841539">
    <w:abstractNumId w:val="2"/>
  </w:num>
  <w:num w:numId="6" w16cid:durableId="439103466">
    <w:abstractNumId w:val="6"/>
  </w:num>
  <w:num w:numId="7" w16cid:durableId="1571381202">
    <w:abstractNumId w:val="1"/>
  </w:num>
  <w:num w:numId="8" w16cid:durableId="235821913">
    <w:abstractNumId w:val="11"/>
  </w:num>
  <w:num w:numId="9" w16cid:durableId="1790509370">
    <w:abstractNumId w:val="4"/>
  </w:num>
  <w:num w:numId="10" w16cid:durableId="1905335059">
    <w:abstractNumId w:val="13"/>
  </w:num>
  <w:num w:numId="11" w16cid:durableId="1721049177">
    <w:abstractNumId w:val="5"/>
  </w:num>
  <w:num w:numId="12" w16cid:durableId="459106198">
    <w:abstractNumId w:val="8"/>
  </w:num>
  <w:num w:numId="13" w16cid:durableId="56129536">
    <w:abstractNumId w:val="16"/>
  </w:num>
  <w:num w:numId="14" w16cid:durableId="2144535656">
    <w:abstractNumId w:val="7"/>
  </w:num>
  <w:num w:numId="15" w16cid:durableId="1420322173">
    <w:abstractNumId w:val="3"/>
  </w:num>
  <w:num w:numId="16" w16cid:durableId="1709642493">
    <w:abstractNumId w:val="10"/>
  </w:num>
  <w:num w:numId="17" w16cid:durableId="62523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14"/>
    <w:rsid w:val="00016609"/>
    <w:rsid w:val="000210ED"/>
    <w:rsid w:val="00025A85"/>
    <w:rsid w:val="00025DB8"/>
    <w:rsid w:val="00061B27"/>
    <w:rsid w:val="000A194D"/>
    <w:rsid w:val="000C7ABB"/>
    <w:rsid w:val="00117C94"/>
    <w:rsid w:val="001552A7"/>
    <w:rsid w:val="001C1712"/>
    <w:rsid w:val="001F60A9"/>
    <w:rsid w:val="0020180E"/>
    <w:rsid w:val="002C7A41"/>
    <w:rsid w:val="003100FC"/>
    <w:rsid w:val="00314697"/>
    <w:rsid w:val="00346DFA"/>
    <w:rsid w:val="00351D43"/>
    <w:rsid w:val="00357B89"/>
    <w:rsid w:val="00437D14"/>
    <w:rsid w:val="00446A94"/>
    <w:rsid w:val="00480A77"/>
    <w:rsid w:val="004908FC"/>
    <w:rsid w:val="004959AF"/>
    <w:rsid w:val="004C6647"/>
    <w:rsid w:val="004D6540"/>
    <w:rsid w:val="00511919"/>
    <w:rsid w:val="00582508"/>
    <w:rsid w:val="005B58C3"/>
    <w:rsid w:val="005E545A"/>
    <w:rsid w:val="005F261E"/>
    <w:rsid w:val="005F6E0F"/>
    <w:rsid w:val="00642E7A"/>
    <w:rsid w:val="0064447B"/>
    <w:rsid w:val="00644F2A"/>
    <w:rsid w:val="00660C4F"/>
    <w:rsid w:val="006732F1"/>
    <w:rsid w:val="00683E99"/>
    <w:rsid w:val="00693F15"/>
    <w:rsid w:val="006F3210"/>
    <w:rsid w:val="00720184"/>
    <w:rsid w:val="0075758A"/>
    <w:rsid w:val="00766CFE"/>
    <w:rsid w:val="007F25C1"/>
    <w:rsid w:val="008031E2"/>
    <w:rsid w:val="00804569"/>
    <w:rsid w:val="00811B15"/>
    <w:rsid w:val="00892DF2"/>
    <w:rsid w:val="00913766"/>
    <w:rsid w:val="009357E8"/>
    <w:rsid w:val="0094520C"/>
    <w:rsid w:val="00956463"/>
    <w:rsid w:val="009B0861"/>
    <w:rsid w:val="009C5370"/>
    <w:rsid w:val="00A3464A"/>
    <w:rsid w:val="00A43307"/>
    <w:rsid w:val="00A52565"/>
    <w:rsid w:val="00AE571D"/>
    <w:rsid w:val="00B17FEF"/>
    <w:rsid w:val="00B25A82"/>
    <w:rsid w:val="00B50453"/>
    <w:rsid w:val="00B6225C"/>
    <w:rsid w:val="00BC66F4"/>
    <w:rsid w:val="00BF2FCA"/>
    <w:rsid w:val="00C535F6"/>
    <w:rsid w:val="00C67F65"/>
    <w:rsid w:val="00CD0486"/>
    <w:rsid w:val="00CE1202"/>
    <w:rsid w:val="00D316CB"/>
    <w:rsid w:val="00D71212"/>
    <w:rsid w:val="00D853D9"/>
    <w:rsid w:val="00D923D4"/>
    <w:rsid w:val="00DF1BB2"/>
    <w:rsid w:val="00E062A8"/>
    <w:rsid w:val="00E45DE3"/>
    <w:rsid w:val="00F0741A"/>
    <w:rsid w:val="00F237F0"/>
    <w:rsid w:val="00F31306"/>
    <w:rsid w:val="00F45922"/>
    <w:rsid w:val="00F56D5D"/>
    <w:rsid w:val="00F70759"/>
    <w:rsid w:val="00F95AF6"/>
    <w:rsid w:val="00FD01AC"/>
    <w:rsid w:val="00FD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8FA04"/>
  <w15:chartTrackingRefBased/>
  <w15:docId w15:val="{1F7DE72D-6D18-4467-ACED-CA6CABA8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061B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1B27"/>
    <w:rPr>
      <w:rFonts w:ascii="Tahoma" w:hAnsi="Tahoma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1B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B27"/>
    <w:rPr>
      <w:rFonts w:ascii="Tahoma" w:hAnsi="Tahoma" w:cs="Arial"/>
      <w:sz w:val="22"/>
      <w:szCs w:val="24"/>
      <w:lang w:eastAsia="en-US"/>
    </w:rPr>
  </w:style>
  <w:style w:type="character" w:styleId="Hyperlink">
    <w:name w:val="Hyperlink"/>
    <w:rsid w:val="00061B2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21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4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C7C6-08A0-4231-964F-8A4E324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HIGH SCHOOL</vt:lpstr>
    </vt:vector>
  </TitlesOfParts>
  <Company>Rugby High School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SUPPLIED</dc:title>
  <dc:subject/>
  <dc:creator>RECRUITMENT TEAM</dc:creator>
  <cp:keywords/>
  <cp:lastModifiedBy>Martin Davey</cp:lastModifiedBy>
  <cp:revision>2</cp:revision>
  <cp:lastPrinted>2007-12-20T09:47:00Z</cp:lastPrinted>
  <dcterms:created xsi:type="dcterms:W3CDTF">2024-09-04T07:55:00Z</dcterms:created>
  <dcterms:modified xsi:type="dcterms:W3CDTF">2024-09-04T07:55:00Z</dcterms:modified>
</cp:coreProperties>
</file>